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30C0" w14:textId="77777777" w:rsidR="00A7199C" w:rsidRPr="00BE349E" w:rsidRDefault="00A7199C" w:rsidP="00A7199C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  <w:r w:rsidRPr="00C11299">
        <w:rPr>
          <w:rFonts w:ascii="Palemonas" w:hAnsi="Palemonas"/>
          <w:sz w:val="24"/>
          <w:szCs w:val="24"/>
        </w:rPr>
        <w:tab/>
      </w:r>
      <w:r w:rsidRPr="00C11299">
        <w:rPr>
          <w:rFonts w:ascii="Palemonas" w:hAnsi="Palemonas"/>
          <w:sz w:val="24"/>
          <w:szCs w:val="24"/>
        </w:rPr>
        <w:tab/>
      </w:r>
      <w:r w:rsidRPr="00C11299">
        <w:rPr>
          <w:rFonts w:ascii="Palemonas" w:hAnsi="Palemonas"/>
          <w:sz w:val="24"/>
          <w:szCs w:val="24"/>
        </w:rPr>
        <w:tab/>
      </w:r>
      <w:r w:rsidRPr="00C11299">
        <w:rPr>
          <w:rFonts w:ascii="Palemonas" w:hAnsi="Palemonas"/>
          <w:sz w:val="24"/>
          <w:szCs w:val="24"/>
        </w:rPr>
        <w:tab/>
      </w:r>
      <w:r w:rsidRPr="00C11299">
        <w:rPr>
          <w:rFonts w:ascii="Palemonas" w:hAnsi="Palemonas"/>
          <w:sz w:val="24"/>
          <w:szCs w:val="24"/>
        </w:rPr>
        <w:tab/>
      </w:r>
      <w:r w:rsidRPr="00C11299">
        <w:rPr>
          <w:rFonts w:ascii="Palemonas" w:hAnsi="Palemonas"/>
          <w:sz w:val="24"/>
          <w:szCs w:val="24"/>
        </w:rPr>
        <w:tab/>
      </w:r>
      <w:r w:rsidRPr="00C11299">
        <w:rPr>
          <w:rFonts w:ascii="Palemonas" w:hAnsi="Palemonas"/>
          <w:sz w:val="24"/>
          <w:szCs w:val="24"/>
        </w:rPr>
        <w:tab/>
      </w:r>
      <w:r w:rsidRPr="00CA19EC">
        <w:rPr>
          <w:rFonts w:ascii="Palemonas" w:hAnsi="Palemonas"/>
          <w:sz w:val="24"/>
          <w:szCs w:val="24"/>
        </w:rPr>
        <w:tab/>
      </w:r>
      <w:r w:rsidR="002753E8" w:rsidRPr="00BE349E">
        <w:rPr>
          <w:rFonts w:ascii="Palemonas" w:hAnsi="Palemonas"/>
          <w:sz w:val="24"/>
          <w:szCs w:val="24"/>
        </w:rPr>
        <w:t>PATVIRTINTA</w:t>
      </w:r>
    </w:p>
    <w:p w14:paraId="48DC1668" w14:textId="77777777" w:rsidR="00A7199C" w:rsidRPr="00BE349E" w:rsidRDefault="00A7199C" w:rsidP="00A7199C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  <w:t xml:space="preserve">Palangos </w:t>
      </w:r>
      <w:r w:rsidR="00D86BDA" w:rsidRPr="00BE349E">
        <w:rPr>
          <w:rFonts w:ascii="Palemonas" w:hAnsi="Palemonas"/>
          <w:sz w:val="24"/>
          <w:szCs w:val="24"/>
        </w:rPr>
        <w:t>Šventosios pagrindinės mokyklos</w:t>
      </w:r>
    </w:p>
    <w:p w14:paraId="3E5479C2" w14:textId="77777777" w:rsidR="00A7199C" w:rsidRPr="00BE349E" w:rsidRDefault="00A7199C" w:rsidP="00A7199C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  <w:r w:rsidRPr="00BE349E">
        <w:rPr>
          <w:rFonts w:ascii="Palemonas" w:hAnsi="Palemonas"/>
          <w:sz w:val="24"/>
          <w:szCs w:val="24"/>
        </w:rPr>
        <w:tab/>
      </w:r>
      <w:r w:rsidR="00D86BDA" w:rsidRPr="00BE349E">
        <w:rPr>
          <w:rFonts w:ascii="Palemonas" w:hAnsi="Palemonas"/>
          <w:sz w:val="24"/>
          <w:szCs w:val="24"/>
        </w:rPr>
        <w:tab/>
      </w:r>
      <w:r w:rsidR="00D86BDA" w:rsidRPr="00BE349E">
        <w:rPr>
          <w:rFonts w:ascii="Palemonas" w:hAnsi="Palemonas"/>
          <w:sz w:val="24"/>
          <w:szCs w:val="24"/>
        </w:rPr>
        <w:tab/>
      </w:r>
      <w:r w:rsidR="00D86BDA" w:rsidRPr="00BE349E">
        <w:rPr>
          <w:rFonts w:ascii="Palemonas" w:hAnsi="Palemonas"/>
          <w:sz w:val="24"/>
          <w:szCs w:val="24"/>
        </w:rPr>
        <w:tab/>
      </w:r>
      <w:r w:rsidR="00D86BDA" w:rsidRPr="00BE349E">
        <w:rPr>
          <w:rFonts w:ascii="Palemonas" w:hAnsi="Palemonas"/>
          <w:sz w:val="24"/>
          <w:szCs w:val="24"/>
        </w:rPr>
        <w:tab/>
      </w:r>
      <w:r w:rsidR="00D86BDA" w:rsidRPr="00BE349E">
        <w:rPr>
          <w:rFonts w:ascii="Palemonas" w:hAnsi="Palemonas"/>
          <w:sz w:val="24"/>
          <w:szCs w:val="24"/>
        </w:rPr>
        <w:tab/>
      </w:r>
      <w:r w:rsidR="00D86BDA" w:rsidRPr="00BE349E">
        <w:rPr>
          <w:rFonts w:ascii="Palemonas" w:hAnsi="Palemonas"/>
          <w:sz w:val="24"/>
          <w:szCs w:val="24"/>
        </w:rPr>
        <w:tab/>
      </w:r>
      <w:r w:rsidR="00D86BDA" w:rsidRPr="00BE349E">
        <w:rPr>
          <w:rFonts w:ascii="Palemonas" w:hAnsi="Palemonas"/>
          <w:sz w:val="24"/>
          <w:szCs w:val="24"/>
        </w:rPr>
        <w:tab/>
        <w:t>direktoriaus 2022</w:t>
      </w:r>
      <w:r w:rsidR="006006D4" w:rsidRPr="00BE349E">
        <w:rPr>
          <w:rFonts w:ascii="Palemonas" w:hAnsi="Palemonas"/>
          <w:sz w:val="24"/>
          <w:szCs w:val="24"/>
        </w:rPr>
        <w:t xml:space="preserve"> m. </w:t>
      </w:r>
      <w:r w:rsidR="00BE349E" w:rsidRPr="00BE349E">
        <w:rPr>
          <w:rFonts w:ascii="Palemonas" w:hAnsi="Palemonas"/>
          <w:sz w:val="24"/>
          <w:szCs w:val="24"/>
        </w:rPr>
        <w:t>gruodžio 23</w:t>
      </w:r>
      <w:r w:rsidR="002E122A" w:rsidRPr="00BE349E">
        <w:rPr>
          <w:rFonts w:ascii="Palemonas" w:hAnsi="Palemonas"/>
          <w:sz w:val="24"/>
          <w:szCs w:val="24"/>
        </w:rPr>
        <w:t xml:space="preserve"> d.</w:t>
      </w:r>
    </w:p>
    <w:p w14:paraId="49CFE97C" w14:textId="77777777" w:rsidR="002753E8" w:rsidRPr="00BE349E" w:rsidRDefault="00F87768" w:rsidP="00A7199C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  <w:t>įsakymo</w:t>
      </w:r>
      <w:r w:rsidR="00BE349E" w:rsidRPr="00BE349E">
        <w:rPr>
          <w:rFonts w:ascii="Palemonas" w:hAnsi="Palemonas"/>
          <w:sz w:val="24"/>
          <w:szCs w:val="24"/>
        </w:rPr>
        <w:t xml:space="preserve"> Nr. V1-54</w:t>
      </w:r>
    </w:p>
    <w:p w14:paraId="483D0400" w14:textId="77777777" w:rsidR="00F87768" w:rsidRPr="00BE349E" w:rsidRDefault="00F87768" w:rsidP="00A7199C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  <w:t>1 punktu</w:t>
      </w:r>
    </w:p>
    <w:p w14:paraId="67CF588D" w14:textId="77777777" w:rsidR="00A7199C" w:rsidRPr="00BE349E" w:rsidRDefault="00E27D6B" w:rsidP="00A7199C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Pr="00BE349E">
        <w:rPr>
          <w:rFonts w:ascii="Palemonas" w:hAnsi="Palemonas"/>
          <w:sz w:val="24"/>
          <w:szCs w:val="24"/>
        </w:rPr>
        <w:tab/>
      </w:r>
      <w:r w:rsidR="00A7199C" w:rsidRPr="00BE349E">
        <w:rPr>
          <w:rFonts w:ascii="Palemonas" w:hAnsi="Palemonas"/>
          <w:sz w:val="24"/>
          <w:szCs w:val="24"/>
        </w:rPr>
        <w:tab/>
      </w:r>
      <w:r w:rsidR="00A7199C" w:rsidRPr="00BE349E">
        <w:rPr>
          <w:rFonts w:ascii="Palemonas" w:hAnsi="Palemonas"/>
          <w:sz w:val="24"/>
          <w:szCs w:val="24"/>
        </w:rPr>
        <w:tab/>
      </w:r>
      <w:r w:rsidR="00A7199C" w:rsidRPr="00BE349E">
        <w:rPr>
          <w:rFonts w:ascii="Palemonas" w:hAnsi="Palemonas"/>
          <w:sz w:val="24"/>
          <w:szCs w:val="24"/>
        </w:rPr>
        <w:tab/>
      </w:r>
    </w:p>
    <w:p w14:paraId="18851049" w14:textId="77777777" w:rsidR="00DF62F3" w:rsidRPr="0041356B" w:rsidRDefault="00DF62F3" w:rsidP="00A7199C">
      <w:pPr>
        <w:spacing w:after="0"/>
        <w:jc w:val="left"/>
        <w:rPr>
          <w:rFonts w:ascii="Palemonas" w:hAnsi="Palemonas"/>
          <w:sz w:val="24"/>
          <w:szCs w:val="24"/>
        </w:rPr>
      </w:pPr>
    </w:p>
    <w:p w14:paraId="43CE8C0C" w14:textId="77777777" w:rsidR="00A7199C" w:rsidRPr="00C1703D" w:rsidRDefault="00A7199C" w:rsidP="00C1703D">
      <w:pPr>
        <w:jc w:val="center"/>
        <w:rPr>
          <w:rFonts w:ascii="Palemonas" w:hAnsi="Palemonas"/>
          <w:b/>
          <w:sz w:val="24"/>
          <w:szCs w:val="24"/>
        </w:rPr>
      </w:pPr>
      <w:r w:rsidRPr="0041356B">
        <w:rPr>
          <w:rFonts w:ascii="Palemonas" w:hAnsi="Palemonas"/>
          <w:b/>
          <w:sz w:val="24"/>
          <w:szCs w:val="24"/>
        </w:rPr>
        <w:t xml:space="preserve">PALANGOS </w:t>
      </w:r>
      <w:r w:rsidR="00D86BDA" w:rsidRPr="00D86BDA">
        <w:rPr>
          <w:rFonts w:ascii="Palemonas" w:hAnsi="Palemonas"/>
          <w:b/>
          <w:sz w:val="24"/>
          <w:szCs w:val="24"/>
        </w:rPr>
        <w:t>ŠVENTOSIOS PAGRINDINĖS MOKYKLOS</w:t>
      </w:r>
      <w:r w:rsidR="00D86BDA">
        <w:rPr>
          <w:rFonts w:ascii="Palemonas" w:hAnsi="Palemonas"/>
          <w:b/>
          <w:sz w:val="24"/>
          <w:szCs w:val="24"/>
        </w:rPr>
        <w:t xml:space="preserve"> </w:t>
      </w:r>
      <w:r w:rsidR="00A0456A">
        <w:rPr>
          <w:rFonts w:ascii="Palemonas" w:hAnsi="Palemonas"/>
          <w:b/>
          <w:sz w:val="24"/>
          <w:szCs w:val="24"/>
        </w:rPr>
        <w:t>SLAPTAŽODŽIŲ NAUDOJIMO</w:t>
      </w:r>
      <w:r w:rsidR="006006D4" w:rsidRPr="0041356B">
        <w:rPr>
          <w:rFonts w:ascii="Palemonas" w:hAnsi="Palemonas"/>
          <w:b/>
          <w:sz w:val="24"/>
          <w:szCs w:val="24"/>
        </w:rPr>
        <w:t xml:space="preserve"> TVARKOS APRAŠAS</w:t>
      </w:r>
    </w:p>
    <w:p w14:paraId="65DF85CB" w14:textId="77777777" w:rsidR="00B17687" w:rsidRDefault="00B17687" w:rsidP="00A7199C">
      <w:pPr>
        <w:widowControl w:val="0"/>
        <w:suppressAutoHyphens/>
        <w:spacing w:after="0" w:line="240" w:lineRule="auto"/>
        <w:jc w:val="center"/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</w:pPr>
      <w:r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>I SKYRIUS</w:t>
      </w:r>
    </w:p>
    <w:p w14:paraId="4B1CA9FE" w14:textId="77777777" w:rsidR="000A72C8" w:rsidRPr="0041356B" w:rsidRDefault="002753E8" w:rsidP="00A7199C">
      <w:pPr>
        <w:widowControl w:val="0"/>
        <w:suppressAutoHyphens/>
        <w:spacing w:after="0" w:line="240" w:lineRule="auto"/>
        <w:jc w:val="center"/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</w:pPr>
      <w:r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 xml:space="preserve"> </w:t>
      </w:r>
      <w:r w:rsidR="00A7199C" w:rsidRPr="0041356B"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>BENDROSIOS NUOSTATOS</w:t>
      </w:r>
    </w:p>
    <w:p w14:paraId="25B248AC" w14:textId="77777777" w:rsidR="000A72C8" w:rsidRPr="0041356B" w:rsidRDefault="000A72C8" w:rsidP="002B7F0A">
      <w:pPr>
        <w:widowControl w:val="0"/>
        <w:suppressAutoHyphens/>
        <w:spacing w:after="0" w:line="240" w:lineRule="auto"/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</w:pPr>
    </w:p>
    <w:p w14:paraId="439AA854" w14:textId="77777777" w:rsidR="002753E8" w:rsidRDefault="00CB0EBA" w:rsidP="002B7F0A">
      <w:pPr>
        <w:widowControl w:val="0"/>
        <w:suppressAutoHyphens/>
        <w:spacing w:after="0" w:line="240" w:lineRule="auto"/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</w:pPr>
      <w:r w:rsidRPr="0041356B"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 xml:space="preserve">       </w:t>
      </w:r>
      <w:r w:rsidRPr="0041356B"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ab/>
      </w:r>
      <w:r w:rsidR="000A72C8" w:rsidRPr="0041356B">
        <w:rPr>
          <w:rFonts w:ascii="Palemonas" w:hAnsi="Palemonas"/>
          <w:sz w:val="24"/>
          <w:szCs w:val="24"/>
          <w:lang w:eastAsia="lt-LT"/>
        </w:rPr>
        <w:t xml:space="preserve">1. </w:t>
      </w:r>
      <w:r w:rsidR="00D86BDA" w:rsidRPr="00CA19EC">
        <w:rPr>
          <w:rFonts w:ascii="Palemonas" w:hAnsi="Palemonas"/>
          <w:sz w:val="24"/>
          <w:szCs w:val="24"/>
        </w:rPr>
        <w:t xml:space="preserve">Palangos </w:t>
      </w:r>
      <w:r w:rsidR="00D86BDA">
        <w:rPr>
          <w:rFonts w:ascii="Palemonas" w:hAnsi="Palemonas"/>
          <w:sz w:val="24"/>
          <w:szCs w:val="24"/>
        </w:rPr>
        <w:t>Šventosios pagrindinės mokyklos</w:t>
      </w:r>
      <w:r w:rsidR="00D86BDA">
        <w:rPr>
          <w:rFonts w:ascii="Palemonas" w:hAnsi="Palemonas"/>
          <w:color w:val="000000"/>
          <w:sz w:val="24"/>
          <w:szCs w:val="24"/>
          <w:lang w:eastAsia="lt-LT"/>
        </w:rPr>
        <w:t xml:space="preserve"> </w:t>
      </w:r>
      <w:r w:rsidR="00D86BDA">
        <w:rPr>
          <w:rFonts w:ascii="Palemonas" w:hAnsi="Palemonas"/>
          <w:sz w:val="24"/>
          <w:szCs w:val="24"/>
          <w:lang w:eastAsia="lt-LT"/>
        </w:rPr>
        <w:t xml:space="preserve">(toliau – Mokykla) </w:t>
      </w:r>
      <w:r w:rsidR="00D86BDA">
        <w:rPr>
          <w:rFonts w:ascii="Palemonas" w:hAnsi="Palemonas"/>
          <w:color w:val="000000"/>
          <w:sz w:val="24"/>
          <w:szCs w:val="24"/>
          <w:lang w:eastAsia="lt-LT"/>
        </w:rPr>
        <w:t>S</w:t>
      </w:r>
      <w:r w:rsidR="00A23637">
        <w:rPr>
          <w:rFonts w:ascii="Palemonas" w:hAnsi="Palemonas"/>
          <w:color w:val="000000"/>
          <w:sz w:val="24"/>
          <w:szCs w:val="24"/>
          <w:lang w:eastAsia="lt-LT"/>
        </w:rPr>
        <w:t>laptažodžių naudojimo</w:t>
      </w:r>
      <w:r w:rsidR="0045159D" w:rsidRPr="0041356B">
        <w:rPr>
          <w:rFonts w:ascii="Palemonas" w:hAnsi="Palemonas"/>
          <w:color w:val="000000"/>
          <w:sz w:val="24"/>
          <w:szCs w:val="24"/>
          <w:lang w:eastAsia="lt-LT"/>
        </w:rPr>
        <w:t xml:space="preserve"> </w:t>
      </w:r>
      <w:r w:rsidR="0045159D" w:rsidRPr="0041356B">
        <w:rPr>
          <w:rFonts w:ascii="Palemonas" w:hAnsi="Palemonas"/>
          <w:sz w:val="24"/>
          <w:szCs w:val="24"/>
          <w:lang w:eastAsia="lt-LT"/>
        </w:rPr>
        <w:t>tvarkos aprašas (</w:t>
      </w:r>
      <w:r w:rsidR="004C004A">
        <w:rPr>
          <w:rFonts w:ascii="Palemonas" w:hAnsi="Palemonas"/>
          <w:sz w:val="24"/>
          <w:szCs w:val="24"/>
          <w:lang w:eastAsia="lt-LT"/>
        </w:rPr>
        <w:t>toliau – Aprašas) reglamentuoja saugų Mokyklos informacijos tvarkymą</w:t>
      </w:r>
      <w:r w:rsidR="00077C7C">
        <w:rPr>
          <w:rFonts w:ascii="Palemonas" w:hAnsi="Palemonas"/>
          <w:sz w:val="24"/>
          <w:szCs w:val="24"/>
          <w:lang w:eastAsia="lt-LT"/>
        </w:rPr>
        <w:t xml:space="preserve"> ir saugumą nuo atsitiktinio ar neteisėto sunaikinimo</w:t>
      </w:r>
      <w:r w:rsidR="004C004A">
        <w:rPr>
          <w:rFonts w:ascii="Palemonas" w:hAnsi="Palemonas"/>
          <w:sz w:val="24"/>
          <w:szCs w:val="24"/>
          <w:lang w:eastAsia="lt-LT"/>
        </w:rPr>
        <w:t>,</w:t>
      </w:r>
      <w:r w:rsidR="00F87768">
        <w:rPr>
          <w:rFonts w:ascii="Palemonas" w:hAnsi="Palemonas"/>
          <w:sz w:val="24"/>
          <w:szCs w:val="24"/>
          <w:lang w:eastAsia="lt-LT"/>
        </w:rPr>
        <w:t xml:space="preserve"> pakeitimo, atskleidimo ar</w:t>
      </w:r>
      <w:r w:rsidR="00077C7C">
        <w:rPr>
          <w:rFonts w:ascii="Palemonas" w:hAnsi="Palemonas"/>
          <w:sz w:val="24"/>
          <w:szCs w:val="24"/>
          <w:lang w:eastAsia="lt-LT"/>
        </w:rPr>
        <w:t xml:space="preserve"> nuo bet kokio neteisėto tvarkymo,</w:t>
      </w:r>
      <w:r w:rsidR="004C004A">
        <w:rPr>
          <w:rFonts w:ascii="Palemonas" w:hAnsi="Palemonas"/>
          <w:sz w:val="24"/>
          <w:szCs w:val="24"/>
          <w:lang w:eastAsia="lt-LT"/>
        </w:rPr>
        <w:t xml:space="preserve"> nustatant saugaus slaptažodžio naudojimo reikalavimus.  </w:t>
      </w:r>
      <w:r w:rsidR="00A23637">
        <w:rPr>
          <w:rFonts w:ascii="Palemonas" w:hAnsi="Palemonas"/>
          <w:sz w:val="24"/>
          <w:szCs w:val="24"/>
          <w:lang w:eastAsia="lt-LT"/>
        </w:rPr>
        <w:t xml:space="preserve"> </w:t>
      </w:r>
    </w:p>
    <w:p w14:paraId="1F38810C" w14:textId="77777777" w:rsidR="002753E8" w:rsidRDefault="002753E8" w:rsidP="002B7F0A">
      <w:pPr>
        <w:widowControl w:val="0"/>
        <w:suppressAutoHyphens/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ab/>
      </w:r>
      <w:r w:rsidR="00077C7C">
        <w:rPr>
          <w:rFonts w:ascii="Palemonas" w:hAnsi="Palemonas"/>
          <w:sz w:val="24"/>
          <w:szCs w:val="24"/>
          <w:lang w:eastAsia="lt-LT"/>
        </w:rPr>
        <w:t xml:space="preserve">2. Šiuo Aprašu privalo vadovautis visi asmenys, kurių prieigai prie Mokyklos IT išteklių </w:t>
      </w:r>
      <w:r w:rsidR="008070D0">
        <w:rPr>
          <w:rFonts w:ascii="Palemonas" w:hAnsi="Palemonas"/>
          <w:sz w:val="24"/>
          <w:szCs w:val="24"/>
          <w:lang w:eastAsia="lt-LT"/>
        </w:rPr>
        <w:t>užtikrinti yra naudojamas slaptažodis.</w:t>
      </w:r>
    </w:p>
    <w:p w14:paraId="55BB7DBA" w14:textId="77777777" w:rsidR="008070D0" w:rsidRDefault="008070D0" w:rsidP="002B7F0A">
      <w:pPr>
        <w:widowControl w:val="0"/>
        <w:suppressAutoHyphens/>
        <w:spacing w:after="0" w:line="240" w:lineRule="auto"/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</w:pPr>
      <w:r>
        <w:rPr>
          <w:rFonts w:ascii="Palemonas" w:hAnsi="Palemonas"/>
          <w:sz w:val="24"/>
          <w:szCs w:val="24"/>
          <w:lang w:eastAsia="lt-LT"/>
        </w:rPr>
        <w:tab/>
        <w:t>3. Apraše informaciniai ištekliai suprantami kaip Informacijos sistemų ir paslaugų, duomenų, procesų, kompiuterinės įrangos visuma reikalinga Mokyklos veikloje.</w:t>
      </w:r>
    </w:p>
    <w:p w14:paraId="14D336A5" w14:textId="77777777" w:rsidR="00956779" w:rsidRDefault="002753E8" w:rsidP="002B7F0A">
      <w:pPr>
        <w:widowControl w:val="0"/>
        <w:suppressAutoHyphens/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ab/>
      </w:r>
      <w:r w:rsidR="008070D0">
        <w:rPr>
          <w:rFonts w:ascii="Palemonas" w:hAnsi="Palemonas"/>
          <w:sz w:val="24"/>
          <w:szCs w:val="24"/>
          <w:lang w:eastAsia="lt-LT"/>
        </w:rPr>
        <w:t>4. Pagrindinės sąvokos:</w:t>
      </w:r>
    </w:p>
    <w:p w14:paraId="05E404E7" w14:textId="77777777" w:rsidR="009236AF" w:rsidRDefault="009236AF" w:rsidP="002B7F0A">
      <w:pPr>
        <w:widowControl w:val="0"/>
        <w:suppressAutoHyphens/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  <w:t xml:space="preserve">4.1. </w:t>
      </w:r>
      <w:r w:rsidR="00C815A6" w:rsidRPr="00C815A6">
        <w:rPr>
          <w:rFonts w:ascii="Palemonas" w:hAnsi="Palemonas"/>
          <w:b/>
          <w:sz w:val="24"/>
          <w:szCs w:val="24"/>
          <w:lang w:eastAsia="lt-LT"/>
        </w:rPr>
        <w:t>I</w:t>
      </w:r>
      <w:r w:rsidRPr="00C815A6">
        <w:rPr>
          <w:rFonts w:ascii="Palemonas" w:hAnsi="Palemonas"/>
          <w:b/>
          <w:sz w:val="24"/>
          <w:szCs w:val="24"/>
          <w:lang w:eastAsia="lt-LT"/>
        </w:rPr>
        <w:t>nformaciniai ištekliai</w:t>
      </w:r>
      <w:r>
        <w:rPr>
          <w:rFonts w:ascii="Palemonas" w:hAnsi="Palemonas"/>
          <w:sz w:val="24"/>
          <w:szCs w:val="24"/>
          <w:lang w:eastAsia="lt-LT"/>
        </w:rPr>
        <w:t xml:space="preserve"> – tai techninė, programinė ir tinklo įranga.</w:t>
      </w:r>
    </w:p>
    <w:p w14:paraId="179CC4CC" w14:textId="77777777" w:rsidR="009236AF" w:rsidRDefault="009B69BB" w:rsidP="002B7F0A">
      <w:pPr>
        <w:widowControl w:val="0"/>
        <w:suppressAutoHyphens/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  <w:t>4.2</w:t>
      </w:r>
      <w:r w:rsidR="00C815A6">
        <w:rPr>
          <w:rFonts w:ascii="Palemonas" w:hAnsi="Palemonas"/>
          <w:sz w:val="24"/>
          <w:szCs w:val="24"/>
          <w:lang w:eastAsia="lt-LT"/>
        </w:rPr>
        <w:t xml:space="preserve">. </w:t>
      </w:r>
      <w:r w:rsidR="00C815A6" w:rsidRPr="00C815A6">
        <w:rPr>
          <w:rFonts w:ascii="Palemonas" w:hAnsi="Palemonas"/>
          <w:b/>
          <w:sz w:val="24"/>
          <w:szCs w:val="24"/>
          <w:lang w:eastAsia="lt-LT"/>
        </w:rPr>
        <w:t>P</w:t>
      </w:r>
      <w:r w:rsidR="008070D0" w:rsidRPr="00C815A6">
        <w:rPr>
          <w:rFonts w:ascii="Palemonas" w:hAnsi="Palemonas"/>
          <w:b/>
          <w:sz w:val="24"/>
          <w:szCs w:val="24"/>
          <w:lang w:eastAsia="lt-LT"/>
        </w:rPr>
        <w:t>rieiga</w:t>
      </w:r>
      <w:r w:rsidR="008070D0">
        <w:rPr>
          <w:rFonts w:ascii="Palemonas" w:hAnsi="Palemonas"/>
          <w:sz w:val="24"/>
          <w:szCs w:val="24"/>
          <w:lang w:eastAsia="lt-LT"/>
        </w:rPr>
        <w:t xml:space="preserve"> – leidimas asmeniui, kurio tapatybė nustatyta, jungtis prie Mokyklos informacinių technologijų išteklių.</w:t>
      </w:r>
    </w:p>
    <w:p w14:paraId="74368665" w14:textId="77777777" w:rsidR="00CB0EBA" w:rsidRPr="00407C54" w:rsidRDefault="008070D0" w:rsidP="002B7F0A">
      <w:pPr>
        <w:widowControl w:val="0"/>
        <w:suppressAutoHyphens/>
        <w:spacing w:after="0" w:line="240" w:lineRule="auto"/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</w:pPr>
      <w:r>
        <w:rPr>
          <w:rFonts w:ascii="Palemonas" w:hAnsi="Palemonas"/>
          <w:sz w:val="24"/>
          <w:szCs w:val="24"/>
          <w:lang w:eastAsia="lt-LT"/>
        </w:rPr>
        <w:tab/>
        <w:t xml:space="preserve">5. Visi Mokyklos IT išteklių naudotojai (toliau – naudotojai) yra atsakingi </w:t>
      </w:r>
      <w:r w:rsidR="00B21100">
        <w:rPr>
          <w:rFonts w:ascii="Palemonas" w:hAnsi="Palemonas"/>
          <w:sz w:val="24"/>
          <w:szCs w:val="24"/>
          <w:lang w:eastAsia="lt-LT"/>
        </w:rPr>
        <w:t>už saugų slaptažodžio naudoji</w:t>
      </w:r>
      <w:r w:rsidR="0032776D">
        <w:rPr>
          <w:rFonts w:ascii="Palemonas" w:hAnsi="Palemonas"/>
          <w:sz w:val="24"/>
          <w:szCs w:val="24"/>
          <w:lang w:eastAsia="lt-LT"/>
        </w:rPr>
        <w:t>mą, laikantis šio Aprašo</w:t>
      </w:r>
      <w:r w:rsidR="00B21100">
        <w:rPr>
          <w:rFonts w:ascii="Palemonas" w:hAnsi="Palemonas"/>
          <w:sz w:val="24"/>
          <w:szCs w:val="24"/>
          <w:lang w:eastAsia="lt-LT"/>
        </w:rPr>
        <w:t xml:space="preserve">. </w:t>
      </w:r>
    </w:p>
    <w:p w14:paraId="6ACECB0C" w14:textId="77777777" w:rsidR="00CB0EBA" w:rsidRPr="0041356B" w:rsidRDefault="00CB0EBA" w:rsidP="002B7F0A">
      <w:pPr>
        <w:tabs>
          <w:tab w:val="left" w:pos="709"/>
        </w:tabs>
        <w:spacing w:after="0" w:line="240" w:lineRule="auto"/>
        <w:ind w:firstLine="850"/>
        <w:rPr>
          <w:rFonts w:ascii="Palemonas" w:hAnsi="Palemonas"/>
          <w:b/>
          <w:sz w:val="24"/>
          <w:szCs w:val="24"/>
          <w:lang w:eastAsia="lt-LT"/>
        </w:rPr>
      </w:pPr>
    </w:p>
    <w:p w14:paraId="1A507D07" w14:textId="77777777" w:rsidR="00B17687" w:rsidRDefault="00B17687" w:rsidP="00695EE8">
      <w:pPr>
        <w:tabs>
          <w:tab w:val="left" w:pos="709"/>
        </w:tabs>
        <w:spacing w:after="0" w:line="240" w:lineRule="auto"/>
        <w:ind w:firstLine="850"/>
        <w:jc w:val="center"/>
        <w:rPr>
          <w:rFonts w:ascii="Palemonas" w:hAnsi="Palemonas"/>
          <w:b/>
          <w:sz w:val="24"/>
          <w:szCs w:val="24"/>
          <w:lang w:eastAsia="lt-LT"/>
        </w:rPr>
      </w:pPr>
      <w:r>
        <w:rPr>
          <w:rFonts w:ascii="Palemonas" w:hAnsi="Palemonas"/>
          <w:b/>
          <w:sz w:val="24"/>
          <w:szCs w:val="24"/>
          <w:lang w:eastAsia="lt-LT"/>
        </w:rPr>
        <w:t>II SKYRIUS</w:t>
      </w:r>
    </w:p>
    <w:p w14:paraId="1CD93E27" w14:textId="77777777" w:rsidR="00C575C7" w:rsidRDefault="000C520D" w:rsidP="00695EE8">
      <w:pPr>
        <w:tabs>
          <w:tab w:val="left" w:pos="709"/>
        </w:tabs>
        <w:spacing w:after="0" w:line="240" w:lineRule="auto"/>
        <w:ind w:firstLine="850"/>
        <w:jc w:val="center"/>
        <w:rPr>
          <w:rFonts w:ascii="Palemonas" w:hAnsi="Palemonas"/>
          <w:b/>
          <w:sz w:val="24"/>
          <w:szCs w:val="24"/>
          <w:lang w:eastAsia="lt-LT"/>
        </w:rPr>
      </w:pPr>
      <w:r>
        <w:rPr>
          <w:rFonts w:ascii="Palemonas" w:hAnsi="Palemonas"/>
          <w:b/>
          <w:sz w:val="24"/>
          <w:szCs w:val="24"/>
          <w:lang w:eastAsia="lt-LT"/>
        </w:rPr>
        <w:t>SLAPTAŽODŽIO SUDARYMAS</w:t>
      </w:r>
    </w:p>
    <w:p w14:paraId="55321204" w14:textId="77777777" w:rsidR="00C575C7" w:rsidRDefault="00C575C7" w:rsidP="00695EE8">
      <w:pPr>
        <w:tabs>
          <w:tab w:val="left" w:pos="709"/>
        </w:tabs>
        <w:spacing w:after="0" w:line="240" w:lineRule="auto"/>
        <w:ind w:firstLine="850"/>
        <w:jc w:val="center"/>
        <w:rPr>
          <w:rFonts w:ascii="Palemonas" w:hAnsi="Palemonas"/>
          <w:b/>
          <w:sz w:val="24"/>
          <w:szCs w:val="24"/>
          <w:lang w:eastAsia="lt-LT"/>
        </w:rPr>
      </w:pPr>
    </w:p>
    <w:p w14:paraId="7CEA17F7" w14:textId="77777777" w:rsidR="00CB0EBA" w:rsidRPr="00C575C7" w:rsidRDefault="00C575C7" w:rsidP="002B7F0A">
      <w:pPr>
        <w:tabs>
          <w:tab w:val="left" w:pos="709"/>
        </w:tabs>
        <w:spacing w:after="0" w:line="240" w:lineRule="auto"/>
        <w:rPr>
          <w:rFonts w:ascii="Palemonas" w:hAnsi="Palemonas"/>
          <w:b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</w:r>
      <w:r w:rsidR="000C520D">
        <w:rPr>
          <w:rFonts w:ascii="Palemonas" w:hAnsi="Palemonas"/>
          <w:sz w:val="24"/>
          <w:szCs w:val="24"/>
          <w:lang w:eastAsia="lt-LT"/>
        </w:rPr>
        <w:t>4. Naudotojo slaptažodis turi atitikti šiuos reikalavimus</w:t>
      </w:r>
      <w:r w:rsidR="00CB0EBA" w:rsidRPr="0041356B">
        <w:rPr>
          <w:rFonts w:ascii="Palemonas" w:hAnsi="Palemonas"/>
          <w:sz w:val="24"/>
          <w:szCs w:val="24"/>
          <w:lang w:eastAsia="lt-LT"/>
        </w:rPr>
        <w:t>:</w:t>
      </w:r>
    </w:p>
    <w:p w14:paraId="3BA649E1" w14:textId="77777777" w:rsidR="00CB0EBA" w:rsidRPr="0041356B" w:rsidRDefault="00C575C7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</w:r>
      <w:r w:rsidR="000C520D">
        <w:rPr>
          <w:rFonts w:ascii="Palemonas" w:hAnsi="Palemonas"/>
          <w:sz w:val="24"/>
          <w:szCs w:val="24"/>
          <w:lang w:eastAsia="lt-LT"/>
        </w:rPr>
        <w:t>4.1. slaptažodį turi sudaryti ne mažiau kaip 8 simboliai</w:t>
      </w:r>
      <w:r w:rsidR="00CB0EBA" w:rsidRPr="0041356B">
        <w:rPr>
          <w:rFonts w:ascii="Palemonas" w:hAnsi="Palemonas"/>
          <w:sz w:val="24"/>
          <w:szCs w:val="24"/>
          <w:lang w:eastAsia="lt-LT"/>
        </w:rPr>
        <w:t>;</w:t>
      </w:r>
    </w:p>
    <w:p w14:paraId="756D0CFC" w14:textId="77777777" w:rsidR="00CB0EBA" w:rsidRPr="0041356B" w:rsidRDefault="00C575C7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</w:r>
      <w:r w:rsidR="000C520D">
        <w:rPr>
          <w:rFonts w:ascii="Palemonas" w:hAnsi="Palemonas"/>
          <w:sz w:val="24"/>
          <w:szCs w:val="24"/>
          <w:lang w:eastAsia="lt-LT"/>
        </w:rPr>
        <w:t>4.2. slaptažodyje turi būti panaudoti simboliai bent iš trijų aibių:</w:t>
      </w:r>
    </w:p>
    <w:p w14:paraId="73980DFD" w14:textId="77777777" w:rsidR="00CB0EBA" w:rsidRDefault="00C575C7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</w:r>
      <w:r w:rsidR="000C520D">
        <w:rPr>
          <w:rFonts w:ascii="Palemonas" w:hAnsi="Palemonas"/>
          <w:sz w:val="24"/>
          <w:szCs w:val="24"/>
          <w:lang w:eastAsia="lt-LT"/>
        </w:rPr>
        <w:t>4.2.1. mažosios raidės</w:t>
      </w:r>
      <w:r w:rsidR="00301450">
        <w:rPr>
          <w:rFonts w:ascii="Palemonas" w:hAnsi="Palemonas"/>
          <w:sz w:val="24"/>
          <w:szCs w:val="24"/>
          <w:lang w:eastAsia="lt-LT"/>
        </w:rPr>
        <w:t>;</w:t>
      </w:r>
    </w:p>
    <w:p w14:paraId="2B5D9939" w14:textId="77777777" w:rsidR="00301450" w:rsidRDefault="00301450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  <w:t>4.2.2. didžiosios raidės;</w:t>
      </w:r>
    </w:p>
    <w:p w14:paraId="40CBF25A" w14:textId="77777777" w:rsidR="00301450" w:rsidRDefault="00301450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  <w:t>4.2.3. skaitmenys;</w:t>
      </w:r>
    </w:p>
    <w:p w14:paraId="6B1D4DF2" w14:textId="77777777" w:rsidR="00301450" w:rsidRDefault="00301450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  <w:t>4.2.4. specialūs simboliai (</w:t>
      </w:r>
      <w:r w:rsidR="00407C54">
        <w:rPr>
          <w:rFonts w:ascii="Palemonas" w:hAnsi="Palemonas"/>
          <w:sz w:val="24"/>
          <w:szCs w:val="24"/>
          <w:lang w:eastAsia="lt-LT"/>
        </w:rPr>
        <w:t xml:space="preserve">pvz.: </w:t>
      </w:r>
      <w:r>
        <w:rPr>
          <w:rFonts w:ascii="Palemonas" w:hAnsi="Palemonas"/>
          <w:sz w:val="24"/>
          <w:szCs w:val="24"/>
          <w:lang w:eastAsia="lt-LT"/>
        </w:rPr>
        <w:t>×&amp;#∞≠∞</w:t>
      </w:r>
      <w:r w:rsidR="006761D8">
        <w:rPr>
          <w:rFonts w:ascii="Palemonas" w:hAnsi="Palemonas"/>
          <w:sz w:val="24"/>
          <w:szCs w:val="24"/>
          <w:lang w:eastAsia="lt-LT"/>
        </w:rPr>
        <w:t xml:space="preserve"> ir kt.</w:t>
      </w:r>
      <w:r w:rsidR="00645EBB">
        <w:rPr>
          <w:rFonts w:ascii="Palemonas" w:hAnsi="Palemonas"/>
          <w:sz w:val="24"/>
          <w:szCs w:val="24"/>
          <w:lang w:eastAsia="lt-LT"/>
        </w:rPr>
        <w:t>).</w:t>
      </w:r>
    </w:p>
    <w:p w14:paraId="5E44224A" w14:textId="77777777" w:rsidR="00301450" w:rsidRPr="0041356B" w:rsidRDefault="00301450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  <w:t xml:space="preserve">5. </w:t>
      </w:r>
      <w:r w:rsidR="006761D8">
        <w:rPr>
          <w:rFonts w:ascii="Palemonas" w:hAnsi="Palemonas"/>
          <w:sz w:val="24"/>
          <w:szCs w:val="24"/>
          <w:lang w:eastAsia="lt-LT"/>
        </w:rPr>
        <w:t>Slaptažodžio sudarymui neturi būt</w:t>
      </w:r>
      <w:r w:rsidR="0032776D">
        <w:rPr>
          <w:rFonts w:ascii="Palemonas" w:hAnsi="Palemonas"/>
          <w:sz w:val="24"/>
          <w:szCs w:val="24"/>
          <w:lang w:eastAsia="lt-LT"/>
        </w:rPr>
        <w:t>i iš eilės raidinių ar skaitmeninių</w:t>
      </w:r>
      <w:r w:rsidR="006761D8">
        <w:rPr>
          <w:rFonts w:ascii="Palemonas" w:hAnsi="Palemonas"/>
          <w:sz w:val="24"/>
          <w:szCs w:val="24"/>
          <w:lang w:eastAsia="lt-LT"/>
        </w:rPr>
        <w:t xml:space="preserve"> ženklų ir kompiuterių klaviatūros sekos (pvz.: 12345, </w:t>
      </w:r>
      <w:proofErr w:type="spellStart"/>
      <w:r w:rsidR="006761D8">
        <w:rPr>
          <w:rFonts w:ascii="Palemonas" w:hAnsi="Palemonas"/>
          <w:sz w:val="24"/>
          <w:szCs w:val="24"/>
          <w:lang w:eastAsia="lt-LT"/>
        </w:rPr>
        <w:t>qwert</w:t>
      </w:r>
      <w:proofErr w:type="spellEnd"/>
      <w:r w:rsidR="006761D8">
        <w:rPr>
          <w:rFonts w:ascii="Palemonas" w:hAnsi="Palemonas"/>
          <w:sz w:val="24"/>
          <w:szCs w:val="24"/>
          <w:lang w:eastAsia="lt-LT"/>
        </w:rPr>
        <w:t xml:space="preserve"> ir pan.).</w:t>
      </w:r>
    </w:p>
    <w:p w14:paraId="76E467F1" w14:textId="77777777" w:rsidR="00B17687" w:rsidRPr="00CA19EC" w:rsidRDefault="00C575C7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</w:r>
      <w:r w:rsidR="006761D8">
        <w:rPr>
          <w:rFonts w:ascii="Palemonas" w:hAnsi="Palemonas"/>
          <w:sz w:val="24"/>
          <w:szCs w:val="24"/>
          <w:lang w:eastAsia="lt-LT"/>
        </w:rPr>
        <w:t>6</w:t>
      </w:r>
      <w:r w:rsidR="00301450">
        <w:rPr>
          <w:rFonts w:ascii="Palemonas" w:hAnsi="Palemonas"/>
          <w:sz w:val="24"/>
          <w:szCs w:val="24"/>
          <w:lang w:eastAsia="lt-LT"/>
        </w:rPr>
        <w:t xml:space="preserve">. Slaptažodžiui sudaryti neturi būti naudojami su naudotoju ar jo artimaisiais susiję vardai, pavardės, </w:t>
      </w:r>
      <w:r w:rsidR="006761D8">
        <w:rPr>
          <w:rFonts w:ascii="Palemonas" w:hAnsi="Palemonas"/>
          <w:sz w:val="24"/>
          <w:szCs w:val="24"/>
          <w:lang w:eastAsia="lt-LT"/>
        </w:rPr>
        <w:t>gimimo datos ar kita lengvai nuspėjama informacija.</w:t>
      </w:r>
    </w:p>
    <w:p w14:paraId="33747A71" w14:textId="77777777" w:rsidR="00E61095" w:rsidRDefault="00E61095" w:rsidP="002B7F0A">
      <w:pPr>
        <w:spacing w:after="0" w:line="240" w:lineRule="auto"/>
        <w:rPr>
          <w:rFonts w:ascii="Palemonas" w:hAnsi="Palemonas"/>
          <w:b/>
          <w:sz w:val="24"/>
          <w:szCs w:val="24"/>
        </w:rPr>
      </w:pPr>
    </w:p>
    <w:p w14:paraId="168A1E7D" w14:textId="77777777" w:rsidR="00B17687" w:rsidRDefault="00B17687" w:rsidP="00695EE8">
      <w:pPr>
        <w:spacing w:after="0" w:line="240" w:lineRule="auto"/>
        <w:jc w:val="center"/>
        <w:rPr>
          <w:rFonts w:ascii="Palemonas" w:hAnsi="Palemonas"/>
          <w:b/>
          <w:sz w:val="24"/>
          <w:szCs w:val="24"/>
        </w:rPr>
      </w:pPr>
      <w:r>
        <w:rPr>
          <w:rFonts w:ascii="Palemonas" w:hAnsi="Palemonas"/>
          <w:b/>
          <w:sz w:val="24"/>
          <w:szCs w:val="24"/>
        </w:rPr>
        <w:t>III SKYRIUS</w:t>
      </w:r>
    </w:p>
    <w:p w14:paraId="4BC0684B" w14:textId="77777777" w:rsidR="00C575C7" w:rsidRDefault="00407C54" w:rsidP="00695EE8">
      <w:pPr>
        <w:spacing w:after="0" w:line="240" w:lineRule="auto"/>
        <w:jc w:val="center"/>
        <w:rPr>
          <w:rFonts w:ascii="Palemonas" w:hAnsi="Palemonas"/>
          <w:b/>
          <w:sz w:val="24"/>
          <w:szCs w:val="24"/>
        </w:rPr>
      </w:pPr>
      <w:r>
        <w:rPr>
          <w:rFonts w:ascii="Palemonas" w:hAnsi="Palemonas"/>
          <w:b/>
          <w:sz w:val="24"/>
          <w:szCs w:val="24"/>
        </w:rPr>
        <w:t>SLAPTAŽODŽIO SAUGUMAS</w:t>
      </w:r>
    </w:p>
    <w:p w14:paraId="2F6DD8A5" w14:textId="77777777" w:rsidR="00C1703D" w:rsidRDefault="00C1703D" w:rsidP="00695EE8">
      <w:pPr>
        <w:spacing w:after="0" w:line="240" w:lineRule="auto"/>
        <w:jc w:val="center"/>
        <w:rPr>
          <w:rFonts w:ascii="Palemonas" w:hAnsi="Palemonas"/>
          <w:b/>
          <w:sz w:val="24"/>
          <w:szCs w:val="24"/>
        </w:rPr>
      </w:pPr>
    </w:p>
    <w:p w14:paraId="241CEBCA" w14:textId="77777777" w:rsidR="00E61095" w:rsidRDefault="00C575C7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</w:r>
      <w:r w:rsidR="00407C54">
        <w:rPr>
          <w:rFonts w:ascii="Palemonas" w:hAnsi="Palemonas"/>
          <w:sz w:val="24"/>
          <w:szCs w:val="24"/>
        </w:rPr>
        <w:t>7. Naudotojas privalo keisti slaptažodį ne rečiau kaip kas 12 mėnesių arba jei kyla įtarimas, kad slaptažodį sužinojo pašaliniai asmenys.</w:t>
      </w:r>
    </w:p>
    <w:p w14:paraId="048E608E" w14:textId="77777777" w:rsidR="00FD5DA9" w:rsidRDefault="00407C54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>8. Naudotojas privalo saugoti</w:t>
      </w:r>
      <w:r w:rsidR="00FD5DA9">
        <w:rPr>
          <w:rFonts w:ascii="Palemonas" w:hAnsi="Palemonas"/>
          <w:sz w:val="24"/>
          <w:szCs w:val="24"/>
        </w:rPr>
        <w:t xml:space="preserve"> slaptažodį ir vykdyti šiuos reikalavimus:</w:t>
      </w:r>
    </w:p>
    <w:p w14:paraId="651AD597" w14:textId="77777777" w:rsidR="00FD5DA9" w:rsidRDefault="009944D9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>8.1.</w:t>
      </w:r>
      <w:r w:rsidR="00FD5DA9">
        <w:rPr>
          <w:rFonts w:ascii="Palemonas" w:hAnsi="Palemonas"/>
          <w:sz w:val="24"/>
          <w:szCs w:val="24"/>
        </w:rPr>
        <w:t xml:space="preserve"> </w:t>
      </w:r>
      <w:r>
        <w:rPr>
          <w:rFonts w:ascii="Palemonas" w:hAnsi="Palemonas"/>
          <w:sz w:val="24"/>
          <w:szCs w:val="24"/>
        </w:rPr>
        <w:t xml:space="preserve">slaptažodžio negalima </w:t>
      </w:r>
      <w:r w:rsidR="00FD5DA9">
        <w:rPr>
          <w:rFonts w:ascii="Palemonas" w:hAnsi="Palemonas"/>
          <w:sz w:val="24"/>
          <w:szCs w:val="24"/>
        </w:rPr>
        <w:t>išsaugoti kompiuteryje nenaudojant šifravimo priemonių;</w:t>
      </w:r>
    </w:p>
    <w:p w14:paraId="5180EFED" w14:textId="77777777" w:rsidR="00FD5DA9" w:rsidRDefault="009944D9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lastRenderedPageBreak/>
        <w:tab/>
        <w:t>8.2. slaptažodžio negalima</w:t>
      </w:r>
      <w:r w:rsidR="00FD5DA9">
        <w:rPr>
          <w:rFonts w:ascii="Palemonas" w:hAnsi="Palemonas"/>
          <w:sz w:val="24"/>
          <w:szCs w:val="24"/>
        </w:rPr>
        <w:t xml:space="preserve"> palikti užrašyto matomoje arba lengvai pasiekiamoje vietoje;</w:t>
      </w:r>
    </w:p>
    <w:p w14:paraId="5A812A6B" w14:textId="77777777" w:rsidR="00FD5DA9" w:rsidRDefault="009944D9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>8.3. slaptažodžio negalima</w:t>
      </w:r>
      <w:r w:rsidR="00FD5DA9">
        <w:rPr>
          <w:rFonts w:ascii="Palemonas" w:hAnsi="Palemonas"/>
          <w:sz w:val="24"/>
          <w:szCs w:val="24"/>
        </w:rPr>
        <w:t xml:space="preserve"> perduoti kitiems asmenims, įskaitant ir kitus Mokyklos darbuotojus;</w:t>
      </w:r>
    </w:p>
    <w:p w14:paraId="2845241D" w14:textId="77777777" w:rsidR="00FD5DA9" w:rsidRDefault="009944D9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 xml:space="preserve">8.4. slaptažodžio negalima </w:t>
      </w:r>
      <w:r w:rsidR="00E73A87">
        <w:rPr>
          <w:rFonts w:ascii="Palemonas" w:hAnsi="Palemonas"/>
          <w:sz w:val="24"/>
          <w:szCs w:val="24"/>
        </w:rPr>
        <w:t>naudoti Mokykloje naudojamo slaptažodžio ne mokyklinėms paslaugoms apsaugoti;</w:t>
      </w:r>
    </w:p>
    <w:p w14:paraId="7F872CD2" w14:textId="77777777" w:rsidR="00E73A87" w:rsidRDefault="009944D9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>8.</w:t>
      </w:r>
      <w:r w:rsidR="00E73A87">
        <w:rPr>
          <w:rFonts w:ascii="Palemonas" w:hAnsi="Palemonas"/>
          <w:sz w:val="24"/>
          <w:szCs w:val="24"/>
        </w:rPr>
        <w:t xml:space="preserve">5. </w:t>
      </w:r>
      <w:r>
        <w:rPr>
          <w:rFonts w:ascii="Palemonas" w:hAnsi="Palemonas"/>
          <w:sz w:val="24"/>
          <w:szCs w:val="24"/>
        </w:rPr>
        <w:t xml:space="preserve">slaptažodžio negalima </w:t>
      </w:r>
      <w:r w:rsidR="00E73A87">
        <w:rPr>
          <w:rFonts w:ascii="Palemonas" w:hAnsi="Palemonas"/>
          <w:sz w:val="24"/>
          <w:szCs w:val="24"/>
        </w:rPr>
        <w:t xml:space="preserve">naudoti to paties slaptažodžio prisijungimui prie skirtingų informacinių sistemų, ypač vengti tų pačių slaptažodžių </w:t>
      </w:r>
      <w:r w:rsidR="00645EBB">
        <w:rPr>
          <w:rFonts w:ascii="Palemonas" w:hAnsi="Palemonas"/>
          <w:sz w:val="24"/>
          <w:szCs w:val="24"/>
        </w:rPr>
        <w:t>naudojimo darbinėse ir asmeninėse paskyrose.</w:t>
      </w:r>
    </w:p>
    <w:p w14:paraId="7FCF6EA5" w14:textId="77777777" w:rsidR="00DB5EE3" w:rsidRDefault="00DB5EE3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14:paraId="53D4A19B" w14:textId="77777777" w:rsidR="00DB5EE3" w:rsidRPr="00313172" w:rsidRDefault="00DB5EE3" w:rsidP="00313172">
      <w:pPr>
        <w:spacing w:after="0" w:line="240" w:lineRule="auto"/>
        <w:jc w:val="center"/>
        <w:rPr>
          <w:rFonts w:ascii="Palemonas" w:hAnsi="Palemonas"/>
          <w:b/>
          <w:sz w:val="24"/>
          <w:szCs w:val="24"/>
        </w:rPr>
      </w:pPr>
      <w:r w:rsidRPr="00313172">
        <w:rPr>
          <w:rFonts w:ascii="Palemonas" w:hAnsi="Palemonas"/>
          <w:b/>
          <w:sz w:val="24"/>
          <w:szCs w:val="24"/>
        </w:rPr>
        <w:t>IV SKYRIUS</w:t>
      </w:r>
    </w:p>
    <w:p w14:paraId="1F48A648" w14:textId="77777777" w:rsidR="00DB5EE3" w:rsidRPr="00313172" w:rsidRDefault="00DB5EE3" w:rsidP="00313172">
      <w:pPr>
        <w:spacing w:after="0" w:line="240" w:lineRule="auto"/>
        <w:jc w:val="center"/>
        <w:rPr>
          <w:rFonts w:ascii="Palemonas" w:hAnsi="Palemonas"/>
          <w:b/>
          <w:sz w:val="24"/>
          <w:szCs w:val="24"/>
        </w:rPr>
      </w:pPr>
      <w:r w:rsidRPr="00313172">
        <w:rPr>
          <w:rFonts w:ascii="Palemonas" w:hAnsi="Palemonas"/>
          <w:b/>
          <w:sz w:val="24"/>
          <w:szCs w:val="24"/>
        </w:rPr>
        <w:t>BAIGIAMOSIOS NUOSTATOS</w:t>
      </w:r>
    </w:p>
    <w:p w14:paraId="411FCC02" w14:textId="77777777" w:rsidR="00DB5EE3" w:rsidRDefault="00DB5EE3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14:paraId="7BE236E0" w14:textId="77777777" w:rsidR="00DB5EE3" w:rsidRDefault="00BD1C07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>9. Šis Aprašas gali būti keičiamas</w:t>
      </w:r>
      <w:r w:rsidR="00DB5EE3">
        <w:rPr>
          <w:rFonts w:ascii="Palemonas" w:hAnsi="Palemonas"/>
          <w:sz w:val="24"/>
          <w:szCs w:val="24"/>
        </w:rPr>
        <w:t xml:space="preserve"> </w:t>
      </w:r>
      <w:r>
        <w:rPr>
          <w:rFonts w:ascii="Palemonas" w:hAnsi="Palemonas"/>
          <w:sz w:val="24"/>
          <w:szCs w:val="24"/>
        </w:rPr>
        <w:t xml:space="preserve">Mokyklos direktoriaus įsakymu, </w:t>
      </w:r>
      <w:r w:rsidR="00DB5EE3">
        <w:rPr>
          <w:rFonts w:ascii="Palemonas" w:hAnsi="Palemonas"/>
          <w:sz w:val="24"/>
          <w:szCs w:val="24"/>
        </w:rPr>
        <w:t>įvykus svarbiems</w:t>
      </w:r>
      <w:r w:rsidR="002B7F0A">
        <w:rPr>
          <w:rFonts w:ascii="Palemonas" w:hAnsi="Palemonas"/>
          <w:sz w:val="24"/>
          <w:szCs w:val="24"/>
        </w:rPr>
        <w:t xml:space="preserve"> </w:t>
      </w:r>
      <w:r w:rsidR="00DB5EE3">
        <w:rPr>
          <w:rFonts w:ascii="Palemonas" w:hAnsi="Palemonas"/>
          <w:sz w:val="24"/>
          <w:szCs w:val="24"/>
        </w:rPr>
        <w:t>esminiams</w:t>
      </w:r>
      <w:r w:rsidR="002B7F0A">
        <w:rPr>
          <w:rFonts w:ascii="Palemonas" w:hAnsi="Palemonas"/>
          <w:sz w:val="24"/>
          <w:szCs w:val="24"/>
        </w:rPr>
        <w:t xml:space="preserve"> </w:t>
      </w:r>
      <w:r w:rsidR="00DB5EE3">
        <w:rPr>
          <w:rFonts w:ascii="Palemonas" w:hAnsi="Palemonas"/>
          <w:sz w:val="24"/>
          <w:szCs w:val="24"/>
        </w:rPr>
        <w:t>organizaciniams, sisteminiams</w:t>
      </w:r>
      <w:r w:rsidR="002B7F0A">
        <w:rPr>
          <w:rFonts w:ascii="Palemonas" w:hAnsi="Palemonas"/>
          <w:sz w:val="24"/>
          <w:szCs w:val="24"/>
        </w:rPr>
        <w:t xml:space="preserve"> ar kitokiems pokyčiams Mokykloje arba įvykus svarbiam informacijos saugos incidentui.</w:t>
      </w:r>
    </w:p>
    <w:p w14:paraId="30601A86" w14:textId="77777777" w:rsidR="002B7F0A" w:rsidRDefault="002B7F0A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>10. Naudotojai, pažeidę šio Aprašo nuostatas ar kitus saugos reikalavimus</w:t>
      </w:r>
      <w:r w:rsidR="00C815A6">
        <w:rPr>
          <w:rFonts w:ascii="Palemonas" w:hAnsi="Palemonas"/>
          <w:sz w:val="24"/>
          <w:szCs w:val="24"/>
        </w:rPr>
        <w:t>,</w:t>
      </w:r>
      <w:r>
        <w:rPr>
          <w:rFonts w:ascii="Palemonas" w:hAnsi="Palemonas"/>
          <w:sz w:val="24"/>
          <w:szCs w:val="24"/>
        </w:rPr>
        <w:t xml:space="preserve"> atsako teisės aktų nustatyta tvarka.</w:t>
      </w:r>
    </w:p>
    <w:p w14:paraId="71E656ED" w14:textId="77777777"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14:paraId="2CA1B08B" w14:textId="77777777"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 xml:space="preserve">                             </w:t>
      </w:r>
    </w:p>
    <w:p w14:paraId="51FE9472" w14:textId="77777777"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 xml:space="preserve">     </w:t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  <w:t>_____________________________________________</w:t>
      </w:r>
    </w:p>
    <w:p w14:paraId="2E91ABFD" w14:textId="77777777"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14:paraId="257FC2D5" w14:textId="77777777"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14:paraId="31622884" w14:textId="77777777"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14:paraId="1DB92034" w14:textId="77777777"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14:paraId="621532F8" w14:textId="77777777"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14:paraId="62514A41" w14:textId="77777777"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14:paraId="639A8A9C" w14:textId="77777777"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14:paraId="3AC46B33" w14:textId="77777777"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14:paraId="1C5145EB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74F3F94C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4EAFC9E6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48E16EF8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0B6B07F3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241C9F50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79189614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3F426B30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7216D5E5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71189AA4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57F16782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631CCFA6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635702F2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1C18F07B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03CE6E1D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2162F054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6BAA9D48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0B60BA09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18CDADE2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25947CF0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4C89C1C1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14:paraId="5BDAD64A" w14:textId="77777777"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sectPr w:rsidR="00B17687" w:rsidSect="008D39B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9C"/>
    <w:rsid w:val="0000246C"/>
    <w:rsid w:val="00077C7C"/>
    <w:rsid w:val="00085586"/>
    <w:rsid w:val="000A15E4"/>
    <w:rsid w:val="000A72C8"/>
    <w:rsid w:val="000C520D"/>
    <w:rsid w:val="000E55C4"/>
    <w:rsid w:val="00130064"/>
    <w:rsid w:val="00166836"/>
    <w:rsid w:val="00195E62"/>
    <w:rsid w:val="00196821"/>
    <w:rsid w:val="001A5768"/>
    <w:rsid w:val="001E3D9E"/>
    <w:rsid w:val="001E59D0"/>
    <w:rsid w:val="002753E8"/>
    <w:rsid w:val="002A17EF"/>
    <w:rsid w:val="002B7F0A"/>
    <w:rsid w:val="002C12E9"/>
    <w:rsid w:val="002D572F"/>
    <w:rsid w:val="002E122A"/>
    <w:rsid w:val="002F1937"/>
    <w:rsid w:val="00301450"/>
    <w:rsid w:val="00313172"/>
    <w:rsid w:val="0032776D"/>
    <w:rsid w:val="00327FA9"/>
    <w:rsid w:val="003E3815"/>
    <w:rsid w:val="003E656B"/>
    <w:rsid w:val="00401770"/>
    <w:rsid w:val="00407C54"/>
    <w:rsid w:val="0041356B"/>
    <w:rsid w:val="0045159D"/>
    <w:rsid w:val="00453743"/>
    <w:rsid w:val="0047342E"/>
    <w:rsid w:val="004C004A"/>
    <w:rsid w:val="00503169"/>
    <w:rsid w:val="00531839"/>
    <w:rsid w:val="005372D9"/>
    <w:rsid w:val="0054377A"/>
    <w:rsid w:val="00591A5C"/>
    <w:rsid w:val="005943D9"/>
    <w:rsid w:val="006006D4"/>
    <w:rsid w:val="00611F38"/>
    <w:rsid w:val="00645EBB"/>
    <w:rsid w:val="006761D8"/>
    <w:rsid w:val="00695EE8"/>
    <w:rsid w:val="006A5776"/>
    <w:rsid w:val="0072797D"/>
    <w:rsid w:val="00753CF5"/>
    <w:rsid w:val="00777DEE"/>
    <w:rsid w:val="008070D0"/>
    <w:rsid w:val="00807A5B"/>
    <w:rsid w:val="00853906"/>
    <w:rsid w:val="008D39B6"/>
    <w:rsid w:val="00901853"/>
    <w:rsid w:val="0092182D"/>
    <w:rsid w:val="009236AF"/>
    <w:rsid w:val="00947FE4"/>
    <w:rsid w:val="00956779"/>
    <w:rsid w:val="009827EA"/>
    <w:rsid w:val="009944D9"/>
    <w:rsid w:val="009B54FA"/>
    <w:rsid w:val="009B69BB"/>
    <w:rsid w:val="009C055C"/>
    <w:rsid w:val="009D4B06"/>
    <w:rsid w:val="009F4B67"/>
    <w:rsid w:val="00A0456A"/>
    <w:rsid w:val="00A23637"/>
    <w:rsid w:val="00A34E46"/>
    <w:rsid w:val="00A7199C"/>
    <w:rsid w:val="00B17687"/>
    <w:rsid w:val="00B21100"/>
    <w:rsid w:val="00B42CFF"/>
    <w:rsid w:val="00B44817"/>
    <w:rsid w:val="00BD1C07"/>
    <w:rsid w:val="00BE349E"/>
    <w:rsid w:val="00C1703D"/>
    <w:rsid w:val="00C575C7"/>
    <w:rsid w:val="00C653A8"/>
    <w:rsid w:val="00C736C5"/>
    <w:rsid w:val="00C815A6"/>
    <w:rsid w:val="00CA19EC"/>
    <w:rsid w:val="00CB0EBA"/>
    <w:rsid w:val="00CE761E"/>
    <w:rsid w:val="00CF0CBA"/>
    <w:rsid w:val="00D121D7"/>
    <w:rsid w:val="00D31A22"/>
    <w:rsid w:val="00D43838"/>
    <w:rsid w:val="00D63814"/>
    <w:rsid w:val="00D86BDA"/>
    <w:rsid w:val="00DB5EE3"/>
    <w:rsid w:val="00DD339C"/>
    <w:rsid w:val="00DF62F3"/>
    <w:rsid w:val="00E27D6B"/>
    <w:rsid w:val="00E34ABE"/>
    <w:rsid w:val="00E514CF"/>
    <w:rsid w:val="00E61095"/>
    <w:rsid w:val="00E73A87"/>
    <w:rsid w:val="00EA7FE2"/>
    <w:rsid w:val="00F7392A"/>
    <w:rsid w:val="00F73FFC"/>
    <w:rsid w:val="00F87768"/>
    <w:rsid w:val="00FD5DA9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FAEE"/>
  <w15:docId w15:val="{25AAED2F-BE17-4914-B503-2AA51FC8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7199C"/>
  </w:style>
  <w:style w:type="paragraph" w:styleId="Antrat1">
    <w:name w:val="heading 1"/>
    <w:basedOn w:val="prastasis"/>
    <w:next w:val="prastasis"/>
    <w:link w:val="Antrat1Diagrama"/>
    <w:uiPriority w:val="9"/>
    <w:qFormat/>
    <w:rsid w:val="009C055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C055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C055C"/>
    <w:pPr>
      <w:spacing w:after="0"/>
      <w:jc w:val="left"/>
      <w:outlineLvl w:val="2"/>
    </w:pPr>
    <w:rPr>
      <w:smallCaps/>
      <w:spacing w:val="5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C055C"/>
    <w:pPr>
      <w:spacing w:before="240" w:after="0"/>
      <w:jc w:val="left"/>
      <w:outlineLvl w:val="3"/>
    </w:pPr>
    <w:rPr>
      <w:smallCaps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C055C"/>
    <w:pPr>
      <w:spacing w:before="200" w:after="0"/>
      <w:jc w:val="left"/>
      <w:outlineLvl w:val="4"/>
    </w:pPr>
    <w:rPr>
      <w:smallCaps/>
      <w:color w:val="B85A22" w:themeColor="accent2" w:themeShade="BF"/>
      <w:spacing w:val="10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C055C"/>
    <w:pPr>
      <w:spacing w:after="0"/>
      <w:jc w:val="left"/>
      <w:outlineLvl w:val="5"/>
    </w:pPr>
    <w:rPr>
      <w:smallCaps/>
      <w:color w:val="DD8047" w:themeColor="accent2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C055C"/>
    <w:pPr>
      <w:spacing w:after="0"/>
      <w:jc w:val="left"/>
      <w:outlineLvl w:val="6"/>
    </w:pPr>
    <w:rPr>
      <w:b/>
      <w:smallCaps/>
      <w:color w:val="DD8047" w:themeColor="accent2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C055C"/>
    <w:pPr>
      <w:spacing w:after="0"/>
      <w:jc w:val="left"/>
      <w:outlineLvl w:val="7"/>
    </w:pPr>
    <w:rPr>
      <w:b/>
      <w:i/>
      <w:smallCaps/>
      <w:color w:val="B85A22" w:themeColor="accent2" w:themeShade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C055C"/>
    <w:pPr>
      <w:spacing w:after="0"/>
      <w:jc w:val="left"/>
      <w:outlineLvl w:val="8"/>
    </w:pPr>
    <w:rPr>
      <w:b/>
      <w:i/>
      <w:smallCaps/>
      <w:color w:val="7A3C16" w:themeColor="accent2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C055C"/>
    <w:rPr>
      <w:smallCaps/>
      <w:spacing w:val="5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C055C"/>
    <w:rPr>
      <w:smallCaps/>
      <w:spacing w:val="5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C055C"/>
    <w:rPr>
      <w:smallCaps/>
      <w:spacing w:val="5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C055C"/>
    <w:rPr>
      <w:smallCaps/>
      <w:spacing w:val="10"/>
      <w:sz w:val="22"/>
      <w:szCs w:val="2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C055C"/>
    <w:rPr>
      <w:smallCaps/>
      <w:color w:val="B85A22" w:themeColor="accent2" w:themeShade="BF"/>
      <w:spacing w:val="10"/>
      <w:sz w:val="22"/>
      <w:szCs w:val="2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C055C"/>
    <w:rPr>
      <w:smallCaps/>
      <w:color w:val="DD8047" w:themeColor="accent2"/>
      <w:spacing w:val="5"/>
      <w:sz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C055C"/>
    <w:rPr>
      <w:b/>
      <w:smallCaps/>
      <w:color w:val="DD8047" w:themeColor="accent2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C055C"/>
    <w:rPr>
      <w:b/>
      <w:i/>
      <w:smallCaps/>
      <w:color w:val="B85A22" w:themeColor="accent2" w:themeShade="BF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C055C"/>
    <w:rPr>
      <w:b/>
      <w:i/>
      <w:smallCaps/>
      <w:color w:val="7A3C16" w:themeColor="accent2" w:themeShade="7F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C055C"/>
    <w:rPr>
      <w:b/>
      <w:bCs/>
      <w:caps/>
      <w:sz w:val="16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C055C"/>
    <w:pPr>
      <w:pBdr>
        <w:top w:val="single" w:sz="12" w:space="1" w:color="DD80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C055C"/>
    <w:rPr>
      <w:smallCaps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C055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C055C"/>
    <w:rPr>
      <w:rFonts w:asciiTheme="majorHAnsi" w:eastAsiaTheme="majorEastAsia" w:hAnsiTheme="majorHAnsi" w:cstheme="majorBidi"/>
      <w:szCs w:val="22"/>
    </w:rPr>
  </w:style>
  <w:style w:type="character" w:styleId="Grietas">
    <w:name w:val="Strong"/>
    <w:uiPriority w:val="22"/>
    <w:qFormat/>
    <w:rsid w:val="009C055C"/>
    <w:rPr>
      <w:b/>
      <w:color w:val="DD8047" w:themeColor="accent2"/>
    </w:rPr>
  </w:style>
  <w:style w:type="character" w:styleId="Emfaz">
    <w:name w:val="Emphasis"/>
    <w:uiPriority w:val="20"/>
    <w:qFormat/>
    <w:rsid w:val="009C055C"/>
    <w:rPr>
      <w:b/>
      <w:i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9C055C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9C055C"/>
  </w:style>
  <w:style w:type="paragraph" w:styleId="Sraopastraipa">
    <w:name w:val="List Paragraph"/>
    <w:basedOn w:val="prastasis"/>
    <w:uiPriority w:val="34"/>
    <w:qFormat/>
    <w:rsid w:val="009C055C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9C055C"/>
    <w:rPr>
      <w:i/>
    </w:rPr>
  </w:style>
  <w:style w:type="character" w:customStyle="1" w:styleId="CitataDiagrama">
    <w:name w:val="Citata Diagrama"/>
    <w:basedOn w:val="Numatytasispastraiposriftas"/>
    <w:link w:val="Citata"/>
    <w:uiPriority w:val="29"/>
    <w:rsid w:val="009C055C"/>
    <w:rPr>
      <w:i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C055C"/>
    <w:pPr>
      <w:pBdr>
        <w:top w:val="single" w:sz="8" w:space="10" w:color="B85A22" w:themeColor="accent2" w:themeShade="BF"/>
        <w:left w:val="single" w:sz="8" w:space="10" w:color="B85A22" w:themeColor="accent2" w:themeShade="BF"/>
        <w:bottom w:val="single" w:sz="8" w:space="10" w:color="B85A22" w:themeColor="accent2" w:themeShade="BF"/>
        <w:right w:val="single" w:sz="8" w:space="10" w:color="B85A22" w:themeColor="accent2" w:themeShade="BF"/>
      </w:pBdr>
      <w:shd w:val="clear" w:color="auto" w:fill="DD80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C055C"/>
    <w:rPr>
      <w:b/>
      <w:i/>
      <w:color w:val="FFFFFF" w:themeColor="background1"/>
      <w:shd w:val="clear" w:color="auto" w:fill="DD8047" w:themeFill="accent2"/>
    </w:rPr>
  </w:style>
  <w:style w:type="character" w:styleId="Nerykuspabraukimas">
    <w:name w:val="Subtle Emphasis"/>
    <w:uiPriority w:val="19"/>
    <w:qFormat/>
    <w:rsid w:val="009C055C"/>
    <w:rPr>
      <w:i/>
    </w:rPr>
  </w:style>
  <w:style w:type="character" w:styleId="Rykuspabraukimas">
    <w:name w:val="Intense Emphasis"/>
    <w:uiPriority w:val="21"/>
    <w:qFormat/>
    <w:rsid w:val="009C055C"/>
    <w:rPr>
      <w:b/>
      <w:i/>
      <w:color w:val="DD8047" w:themeColor="accent2"/>
      <w:spacing w:val="10"/>
    </w:rPr>
  </w:style>
  <w:style w:type="character" w:styleId="Nerykinuoroda">
    <w:name w:val="Subtle Reference"/>
    <w:uiPriority w:val="31"/>
    <w:qFormat/>
    <w:rsid w:val="009C055C"/>
    <w:rPr>
      <w:b/>
    </w:rPr>
  </w:style>
  <w:style w:type="character" w:styleId="Rykinuoroda">
    <w:name w:val="Intense Reference"/>
    <w:uiPriority w:val="32"/>
    <w:qFormat/>
    <w:rsid w:val="009C055C"/>
    <w:rPr>
      <w:b/>
      <w:bCs/>
      <w:smallCaps/>
      <w:spacing w:val="5"/>
      <w:sz w:val="22"/>
      <w:szCs w:val="22"/>
      <w:u w:val="single"/>
    </w:rPr>
  </w:style>
  <w:style w:type="character" w:styleId="Knygospavadinimas">
    <w:name w:val="Book Title"/>
    <w:uiPriority w:val="33"/>
    <w:qFormat/>
    <w:rsid w:val="009C05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C055C"/>
    <w:pPr>
      <w:outlineLvl w:val="9"/>
    </w:pPr>
    <w:rPr>
      <w:lang w:bidi="en-US"/>
    </w:rPr>
  </w:style>
  <w:style w:type="paragraph" w:customStyle="1" w:styleId="Pagrindinistekstas1">
    <w:name w:val="Pagrindinis tekstas1"/>
    <w:basedOn w:val="prastasis"/>
    <w:rsid w:val="000A72C8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FE2E25"/>
  </w:style>
  <w:style w:type="table" w:styleId="Lentelstinklelis">
    <w:name w:val="Table Grid"/>
    <w:basedOn w:val="prastojilentel"/>
    <w:uiPriority w:val="59"/>
    <w:rsid w:val="00594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7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7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Įprast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92B3E8-701C-4E10-8CFC-EF13406C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Šventosios pagrindinė mokykla</cp:lastModifiedBy>
  <cp:revision>2</cp:revision>
  <cp:lastPrinted>2022-11-10T08:35:00Z</cp:lastPrinted>
  <dcterms:created xsi:type="dcterms:W3CDTF">2022-11-10T11:21:00Z</dcterms:created>
  <dcterms:modified xsi:type="dcterms:W3CDTF">2022-11-10T11:21:00Z</dcterms:modified>
</cp:coreProperties>
</file>